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0C5" w:rsidRDefault="003B5A5C" w:rsidP="005E52AA">
      <w:pPr>
        <w:spacing w:after="0" w:line="240" w:lineRule="auto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Fondimpresa </w:t>
      </w:r>
      <w:r w:rsidR="007D50C5">
        <w:rPr>
          <w:b/>
          <w:color w:val="FF0000"/>
          <w:sz w:val="24"/>
        </w:rPr>
        <w:t xml:space="preserve">Avviso n. </w:t>
      </w:r>
      <w:r w:rsidR="003F45F2">
        <w:rPr>
          <w:b/>
          <w:color w:val="FF0000"/>
          <w:sz w:val="24"/>
        </w:rPr>
        <w:t>4</w:t>
      </w:r>
      <w:r w:rsidR="004C7BEF">
        <w:rPr>
          <w:b/>
          <w:color w:val="FF0000"/>
          <w:sz w:val="24"/>
        </w:rPr>
        <w:t>/20</w:t>
      </w:r>
      <w:r w:rsidR="00FC1EBC">
        <w:rPr>
          <w:b/>
          <w:color w:val="FF0000"/>
          <w:sz w:val="24"/>
        </w:rPr>
        <w:t>2</w:t>
      </w:r>
      <w:r w:rsidR="003F45F2">
        <w:rPr>
          <w:b/>
          <w:color w:val="FF0000"/>
          <w:sz w:val="24"/>
        </w:rPr>
        <w:t>2</w:t>
      </w:r>
      <w:r w:rsidR="004C7BEF">
        <w:rPr>
          <w:b/>
          <w:color w:val="FF0000"/>
          <w:sz w:val="24"/>
        </w:rPr>
        <w:t xml:space="preserve"> </w:t>
      </w:r>
    </w:p>
    <w:p w:rsidR="004C7BEF" w:rsidRDefault="007D50C5" w:rsidP="005E52AA">
      <w:pPr>
        <w:spacing w:after="0" w:line="240" w:lineRule="auto"/>
        <w:jc w:val="center"/>
        <w:rPr>
          <w:b/>
          <w:color w:val="FF0000"/>
          <w:sz w:val="24"/>
        </w:rPr>
      </w:pPr>
      <w:r w:rsidRPr="007D50C5">
        <w:rPr>
          <w:b/>
          <w:color w:val="FF0000"/>
          <w:sz w:val="24"/>
        </w:rPr>
        <w:t>Formazione a sostegno della Green Transition e della Circular Economy nelle imprese aderenti</w:t>
      </w:r>
    </w:p>
    <w:p w:rsidR="00B5566D" w:rsidRDefault="00CF2CEC" w:rsidP="005E52AA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</w:rPr>
        <w:t>Scheda di Preadesione</w:t>
      </w:r>
    </w:p>
    <w:p w:rsidR="008177A5" w:rsidRPr="00CF2CEC" w:rsidRDefault="008177A5" w:rsidP="005E52AA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F13369" w:rsidRPr="00196B8D" w:rsidRDefault="00F13369" w:rsidP="00F1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REDENZIALI DI ACCESSO ALL’AREA RISERVATA DI FONDIMPRESA</w:t>
      </w:r>
      <w:r w:rsidRPr="00196B8D">
        <w:rPr>
          <w:b/>
          <w:sz w:val="20"/>
          <w:szCs w:val="20"/>
        </w:rPr>
        <w:t>:</w:t>
      </w:r>
    </w:p>
    <w:p w:rsidR="00F13369" w:rsidRPr="00196B8D" w:rsidRDefault="00F13369" w:rsidP="00F1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Login</w:t>
      </w:r>
      <w:r w:rsidRPr="00196B8D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>_____________</w:t>
      </w:r>
      <w:r w:rsidRPr="00196B8D">
        <w:rPr>
          <w:b/>
          <w:sz w:val="20"/>
          <w:szCs w:val="20"/>
          <w:u w:val="single"/>
        </w:rPr>
        <w:t xml:space="preserve">_________________________ </w:t>
      </w:r>
      <w:r w:rsidRPr="00196B8D">
        <w:rPr>
          <w:b/>
          <w:sz w:val="20"/>
          <w:szCs w:val="20"/>
        </w:rPr>
        <w:t>Password:</w:t>
      </w:r>
      <w:r w:rsidRPr="00196B8D">
        <w:rPr>
          <w:b/>
          <w:sz w:val="20"/>
          <w:szCs w:val="20"/>
          <w:u w:val="single"/>
        </w:rPr>
        <w:t xml:space="preserve"> _________</w:t>
      </w:r>
      <w:r>
        <w:rPr>
          <w:b/>
          <w:sz w:val="20"/>
          <w:szCs w:val="20"/>
          <w:u w:val="single"/>
        </w:rPr>
        <w:t>__________</w:t>
      </w:r>
      <w:r w:rsidRPr="00196B8D">
        <w:rPr>
          <w:b/>
          <w:sz w:val="20"/>
          <w:szCs w:val="20"/>
          <w:u w:val="single"/>
        </w:rPr>
        <w:t>_________________</w:t>
      </w:r>
    </w:p>
    <w:p w:rsidR="008177A5" w:rsidRPr="007A00B4" w:rsidRDefault="008177A5" w:rsidP="00F13369">
      <w:pPr>
        <w:spacing w:line="240" w:lineRule="auto"/>
        <w:rPr>
          <w:b/>
          <w:sz w:val="20"/>
          <w:szCs w:val="20"/>
        </w:rPr>
      </w:pPr>
    </w:p>
    <w:p w:rsidR="005E52AA" w:rsidRDefault="00DF4759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005E176B">
        <w:rPr>
          <w:rFonts w:eastAsiaTheme="minorEastAsia"/>
          <w:b/>
          <w:bCs/>
          <w:sz w:val="20"/>
          <w:szCs w:val="20"/>
          <w:u w:val="single"/>
        </w:rPr>
        <w:t xml:space="preserve">DATI </w:t>
      </w:r>
      <w:r w:rsidR="005E52AA" w:rsidRPr="005E176B">
        <w:rPr>
          <w:rFonts w:eastAsiaTheme="minorEastAsia"/>
          <w:b/>
          <w:bCs/>
          <w:sz w:val="20"/>
          <w:szCs w:val="20"/>
          <w:u w:val="single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035894" w:rsidTr="003F1DE4">
        <w:tc>
          <w:tcPr>
            <w:tcW w:w="3794" w:type="dxa"/>
          </w:tcPr>
          <w:p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Denominazione e ragione sociale</w:t>
            </w:r>
          </w:p>
        </w:tc>
        <w:tc>
          <w:tcPr>
            <w:tcW w:w="5984" w:type="dxa"/>
          </w:tcPr>
          <w:p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Tr="003F1DE4">
        <w:tc>
          <w:tcPr>
            <w:tcW w:w="3794" w:type="dxa"/>
          </w:tcPr>
          <w:p w:rsidR="00035894" w:rsidRPr="00035894" w:rsidRDefault="0003589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iCs/>
                <w:sz w:val="20"/>
                <w:szCs w:val="20"/>
              </w:rPr>
              <w:t>Sede legale</w:t>
            </w:r>
            <w:r w:rsidR="006E4FBA">
              <w:rPr>
                <w:rFonts w:eastAsiaTheme="minorEastAsia"/>
                <w:b/>
                <w:iCs/>
                <w:sz w:val="20"/>
                <w:szCs w:val="20"/>
              </w:rPr>
              <w:t xml:space="preserve"> (Indirizzo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 xml:space="preserve">, </w:t>
            </w:r>
            <w:r w:rsidR="006E4FBA">
              <w:rPr>
                <w:rFonts w:eastAsiaTheme="minorEastAsia"/>
                <w:b/>
                <w:iCs/>
                <w:sz w:val="20"/>
                <w:szCs w:val="20"/>
              </w:rPr>
              <w:t>CAP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>, Comune, Prov</w:t>
            </w:r>
            <w:r w:rsidRPr="00035894">
              <w:rPr>
                <w:rFonts w:eastAsiaTheme="minorEastAsia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5984" w:type="dxa"/>
          </w:tcPr>
          <w:p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Tr="003F1DE4">
        <w:tc>
          <w:tcPr>
            <w:tcW w:w="3794" w:type="dxa"/>
          </w:tcPr>
          <w:p w:rsidR="00035894" w:rsidRPr="00E60078" w:rsidRDefault="008E70C2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iCs/>
                <w:sz w:val="20"/>
                <w:szCs w:val="20"/>
              </w:rPr>
              <w:t xml:space="preserve">Tel e </w:t>
            </w:r>
            <w:r w:rsidR="00035894" w:rsidRPr="00E60078">
              <w:rPr>
                <w:rFonts w:eastAsiaTheme="minorEastAsia"/>
                <w:b/>
                <w:iCs/>
                <w:sz w:val="20"/>
                <w:szCs w:val="20"/>
              </w:rPr>
              <w:t>Fax</w:t>
            </w:r>
          </w:p>
        </w:tc>
        <w:tc>
          <w:tcPr>
            <w:tcW w:w="5984" w:type="dxa"/>
          </w:tcPr>
          <w:p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Tr="003F1DE4">
        <w:tc>
          <w:tcPr>
            <w:tcW w:w="3794" w:type="dxa"/>
          </w:tcPr>
          <w:p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84" w:type="dxa"/>
          </w:tcPr>
          <w:p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Tr="003F1DE4">
        <w:tc>
          <w:tcPr>
            <w:tcW w:w="3794" w:type="dxa"/>
          </w:tcPr>
          <w:p w:rsidR="00035894" w:rsidRPr="00035894" w:rsidRDefault="006B6209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5984" w:type="dxa"/>
          </w:tcPr>
          <w:p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Tr="003F1DE4">
        <w:tc>
          <w:tcPr>
            <w:tcW w:w="3794" w:type="dxa"/>
          </w:tcPr>
          <w:p w:rsidR="00035894" w:rsidRPr="00035894" w:rsidRDefault="0003589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P</w:t>
            </w:r>
            <w:r w:rsidR="006B6209">
              <w:rPr>
                <w:rFonts w:eastAsiaTheme="minorEastAsia"/>
                <w:b/>
                <w:bCs/>
                <w:sz w:val="20"/>
                <w:szCs w:val="20"/>
              </w:rPr>
              <w:t>artita</w:t>
            </w:r>
            <w:r w:rsidR="008E70C2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5984" w:type="dxa"/>
          </w:tcPr>
          <w:p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2F72C7" w:rsidTr="0062345E">
        <w:tc>
          <w:tcPr>
            <w:tcW w:w="3794" w:type="dxa"/>
          </w:tcPr>
          <w:p w:rsidR="002F72C7" w:rsidRDefault="002F72C7" w:rsidP="0062345E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Matricola/e INPS (a </w:t>
            </w:r>
            <w:r w:rsidRPr="008A76E6">
              <w:rPr>
                <w:rFonts w:eastAsiaTheme="minorEastAsia"/>
                <w:b/>
                <w:sz w:val="20"/>
                <w:szCs w:val="20"/>
              </w:rPr>
              <w:t xml:space="preserve">cui appartengono i lavoratori </w:t>
            </w:r>
            <w:r>
              <w:rPr>
                <w:rFonts w:eastAsiaTheme="minorEastAsia"/>
                <w:b/>
                <w:sz w:val="20"/>
                <w:szCs w:val="20"/>
              </w:rPr>
              <w:t>da coinvolgere nella formazione)</w:t>
            </w:r>
          </w:p>
        </w:tc>
        <w:tc>
          <w:tcPr>
            <w:tcW w:w="5984" w:type="dxa"/>
          </w:tcPr>
          <w:p w:rsidR="002F72C7" w:rsidRPr="004C7BEF" w:rsidRDefault="002F72C7" w:rsidP="0062345E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N</w:t>
            </w:r>
            <w:r w:rsidRPr="004C7BEF">
              <w:rPr>
                <w:rFonts w:eastAsiaTheme="minorEastAsia"/>
                <w:b/>
                <w:bCs/>
                <w:sz w:val="20"/>
                <w:szCs w:val="20"/>
              </w:rPr>
              <w:t>.</w:t>
            </w:r>
          </w:p>
          <w:p w:rsidR="002F72C7" w:rsidRPr="004C7BEF" w:rsidRDefault="002F72C7" w:rsidP="0062345E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C7BEF">
              <w:rPr>
                <w:rFonts w:eastAsiaTheme="minorEastAsia"/>
                <w:b/>
                <w:bCs/>
                <w:sz w:val="20"/>
                <w:szCs w:val="20"/>
              </w:rPr>
              <w:t>Localizzazione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(Provincia)</w:t>
            </w:r>
          </w:p>
        </w:tc>
      </w:tr>
      <w:tr w:rsidR="00035894" w:rsidTr="003F1DE4">
        <w:tc>
          <w:tcPr>
            <w:tcW w:w="3794" w:type="dxa"/>
          </w:tcPr>
          <w:p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Settore Attività</w:t>
            </w:r>
            <w:r w:rsidR="008E70C2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/</w:t>
            </w:r>
            <w:r w:rsidR="008E70C2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Codice Ateco</w:t>
            </w:r>
          </w:p>
        </w:tc>
        <w:tc>
          <w:tcPr>
            <w:tcW w:w="5984" w:type="dxa"/>
          </w:tcPr>
          <w:p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Tr="003F1DE4">
        <w:tc>
          <w:tcPr>
            <w:tcW w:w="3794" w:type="dxa"/>
          </w:tcPr>
          <w:p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CCNL</w:t>
            </w:r>
          </w:p>
        </w:tc>
        <w:tc>
          <w:tcPr>
            <w:tcW w:w="5984" w:type="dxa"/>
          </w:tcPr>
          <w:p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Tr="003F1DE4">
        <w:tc>
          <w:tcPr>
            <w:tcW w:w="3794" w:type="dxa"/>
          </w:tcPr>
          <w:p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Numero complessivo dipendenti</w:t>
            </w:r>
          </w:p>
        </w:tc>
        <w:tc>
          <w:tcPr>
            <w:tcW w:w="5984" w:type="dxa"/>
          </w:tcPr>
          <w:p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Tr="003F1DE4">
        <w:tc>
          <w:tcPr>
            <w:tcW w:w="3794" w:type="dxa"/>
          </w:tcPr>
          <w:p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iCs/>
                <w:sz w:val="20"/>
                <w:szCs w:val="20"/>
              </w:rPr>
              <w:t>Numero dipendenti stagionali</w:t>
            </w:r>
          </w:p>
        </w:tc>
        <w:tc>
          <w:tcPr>
            <w:tcW w:w="5984" w:type="dxa"/>
          </w:tcPr>
          <w:p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Tr="003F1DE4">
        <w:tc>
          <w:tcPr>
            <w:tcW w:w="3794" w:type="dxa"/>
          </w:tcPr>
          <w:p w:rsidR="0003589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>Dimensioni Azienda</w:t>
            </w:r>
            <w:r>
              <w:rPr>
                <w:rFonts w:eastAsiaTheme="minorEastAsia"/>
                <w:b/>
                <w:iCs/>
                <w:sz w:val="20"/>
                <w:szCs w:val="20"/>
              </w:rPr>
              <w:t xml:space="preserve"> </w:t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(v. def. Allegato 1 del Reg. UE n. 651/2014)       </w:t>
            </w:r>
          </w:p>
        </w:tc>
        <w:tc>
          <w:tcPr>
            <w:tcW w:w="5984" w:type="dxa"/>
          </w:tcPr>
          <w:p w:rsidR="0003589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 xml:space="preserve">Micro o Piccola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 xml:space="preserve">Media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>Grande</w:t>
            </w:r>
          </w:p>
        </w:tc>
      </w:tr>
      <w:tr w:rsidR="003B5671" w:rsidTr="003F1DE4">
        <w:tc>
          <w:tcPr>
            <w:tcW w:w="3794" w:type="dxa"/>
          </w:tcPr>
          <w:p w:rsidR="003B5671" w:rsidRPr="005E176B" w:rsidRDefault="003B5671" w:rsidP="005E52AA">
            <w:pPr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 w:rsidRPr="003B5671">
              <w:rPr>
                <w:rFonts w:eastAsiaTheme="minorEastAsia"/>
                <w:b/>
                <w:iCs/>
                <w:sz w:val="20"/>
                <w:szCs w:val="20"/>
              </w:rPr>
              <w:t>Data fine esercizio finanziario (giorno/mese):</w:t>
            </w:r>
          </w:p>
        </w:tc>
        <w:tc>
          <w:tcPr>
            <w:tcW w:w="5984" w:type="dxa"/>
          </w:tcPr>
          <w:p w:rsidR="003B5671" w:rsidRPr="005E176B" w:rsidRDefault="003B5671" w:rsidP="005E52A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/__</w:t>
            </w:r>
          </w:p>
        </w:tc>
      </w:tr>
      <w:tr w:rsidR="008027B4" w:rsidTr="003F1DE4">
        <w:tc>
          <w:tcPr>
            <w:tcW w:w="3794" w:type="dxa"/>
          </w:tcPr>
          <w:p w:rsidR="008027B4" w:rsidRPr="005E176B" w:rsidRDefault="008027B4" w:rsidP="008027B4">
            <w:pPr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>
              <w:rPr>
                <w:rFonts w:eastAsiaTheme="minorEastAsia"/>
                <w:b/>
                <w:iCs/>
                <w:sz w:val="20"/>
                <w:szCs w:val="20"/>
              </w:rPr>
              <w:t>Azienda appartenente ad un gruppo</w:t>
            </w:r>
          </w:p>
        </w:tc>
        <w:tc>
          <w:tcPr>
            <w:tcW w:w="5984" w:type="dxa"/>
          </w:tcPr>
          <w:p w:rsidR="008027B4" w:rsidRPr="005E176B" w:rsidRDefault="008027B4" w:rsidP="008027B4">
            <w:pPr>
              <w:tabs>
                <w:tab w:val="left" w:pos="708"/>
                <w:tab w:val="center" w:pos="4819"/>
                <w:tab w:val="right" w:pos="9638"/>
              </w:tabs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 xml:space="preserve">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Si      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No     </w:t>
            </w:r>
          </w:p>
          <w:p w:rsidR="008027B4" w:rsidRPr="00B31EBB" w:rsidRDefault="00B31EBB" w:rsidP="008027B4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B31EBB">
              <w:rPr>
                <w:rFonts w:eastAsiaTheme="minorEastAsia"/>
                <w:bCs/>
                <w:sz w:val="20"/>
                <w:szCs w:val="20"/>
              </w:rPr>
              <w:t>Se sì, indicare quale: ________________________________</w:t>
            </w:r>
          </w:p>
        </w:tc>
      </w:tr>
      <w:tr w:rsidR="00035894" w:rsidTr="003F1DE4">
        <w:tc>
          <w:tcPr>
            <w:tcW w:w="3794" w:type="dxa"/>
          </w:tcPr>
          <w:p w:rsidR="00035894" w:rsidRPr="00FC1EBC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FC1EBC">
              <w:rPr>
                <w:rFonts w:eastAsiaTheme="minorEastAsia"/>
                <w:b/>
                <w:iCs/>
                <w:sz w:val="20"/>
                <w:szCs w:val="20"/>
              </w:rPr>
              <w:t>Partecipazione ad azioni formative finanziate dagli Avvisi di Fondimpresa (dal 1° gennaio 2007)</w:t>
            </w:r>
          </w:p>
        </w:tc>
        <w:tc>
          <w:tcPr>
            <w:tcW w:w="5984" w:type="dxa"/>
          </w:tcPr>
          <w:p w:rsidR="003F1DE4" w:rsidRPr="005E176B" w:rsidRDefault="003F1DE4" w:rsidP="003F1DE4">
            <w:pPr>
              <w:tabs>
                <w:tab w:val="left" w:pos="708"/>
                <w:tab w:val="center" w:pos="4819"/>
                <w:tab w:val="right" w:pos="9638"/>
              </w:tabs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 xml:space="preserve">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Si      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No     </w:t>
            </w:r>
          </w:p>
          <w:p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Tr="003F1DE4">
        <w:tc>
          <w:tcPr>
            <w:tcW w:w="3794" w:type="dxa"/>
          </w:tcPr>
          <w:p w:rsidR="0003589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>Presenza rappresentanze sindacali costituite (RSU, RSA)</w:t>
            </w:r>
          </w:p>
        </w:tc>
        <w:tc>
          <w:tcPr>
            <w:tcW w:w="5984" w:type="dxa"/>
          </w:tcPr>
          <w:p w:rsidR="003F1DE4" w:rsidRPr="005E176B" w:rsidRDefault="003F1DE4" w:rsidP="003F1DE4">
            <w:pPr>
              <w:tabs>
                <w:tab w:val="left" w:pos="708"/>
                <w:tab w:val="center" w:pos="4819"/>
                <w:tab w:val="right" w:pos="9638"/>
              </w:tabs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>
              <w:rPr>
                <w:rFonts w:eastAsiaTheme="minorEastAsia"/>
                <w:b/>
                <w:iCs/>
                <w:sz w:val="20"/>
                <w:szCs w:val="20"/>
              </w:rPr>
              <w:t xml:space="preserve"> </w:t>
            </w: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 xml:space="preserve">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Si      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No     </w:t>
            </w:r>
          </w:p>
          <w:p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RPr="003F1DE4" w:rsidTr="003F1DE4">
        <w:tc>
          <w:tcPr>
            <w:tcW w:w="3794" w:type="dxa"/>
          </w:tcPr>
          <w:p w:rsidR="0003589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Referente per il piano (nome, cognome)</w:t>
            </w:r>
          </w:p>
        </w:tc>
        <w:tc>
          <w:tcPr>
            <w:tcW w:w="5984" w:type="dxa"/>
          </w:tcPr>
          <w:p w:rsidR="00035894" w:rsidRPr="003F1DE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035894" w:rsidRPr="003F1DE4" w:rsidTr="003F1DE4">
        <w:tc>
          <w:tcPr>
            <w:tcW w:w="3794" w:type="dxa"/>
          </w:tcPr>
          <w:p w:rsidR="0003589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E-mail referente per il piano</w:t>
            </w:r>
          </w:p>
        </w:tc>
        <w:tc>
          <w:tcPr>
            <w:tcW w:w="5984" w:type="dxa"/>
          </w:tcPr>
          <w:p w:rsidR="00035894" w:rsidRPr="003F1DE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</w:tbl>
    <w:p w:rsidR="003F1DE4" w:rsidRDefault="003F1DE4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:rsidR="008177A5" w:rsidRDefault="008177A5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:rsidR="003F1DE4" w:rsidRPr="005E176B" w:rsidRDefault="003F1DE4" w:rsidP="003F1DE4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  <w:r w:rsidRPr="005E176B">
        <w:rPr>
          <w:rFonts w:eastAsiaTheme="minorEastAsia"/>
          <w:b/>
          <w:bCs/>
          <w:sz w:val="20"/>
          <w:szCs w:val="20"/>
          <w:u w:val="single"/>
        </w:rPr>
        <w:t>DATI LEGALE RAPPRESENTANTE</w:t>
      </w:r>
    </w:p>
    <w:p w:rsidR="003F1DE4" w:rsidRDefault="003F1DE4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035894" w:rsidTr="003F1DE4">
        <w:tc>
          <w:tcPr>
            <w:tcW w:w="3794" w:type="dxa"/>
          </w:tcPr>
          <w:p w:rsidR="00035894" w:rsidRDefault="003F1DE4" w:rsidP="00AA7CAD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5984" w:type="dxa"/>
          </w:tcPr>
          <w:p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Tr="003F1DE4">
        <w:tc>
          <w:tcPr>
            <w:tcW w:w="3794" w:type="dxa"/>
          </w:tcPr>
          <w:p w:rsidR="00035894" w:rsidRDefault="003F1DE4" w:rsidP="00AA7CAD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bCs/>
                <w:sz w:val="20"/>
                <w:szCs w:val="20"/>
              </w:rPr>
              <w:t>Nato il</w:t>
            </w:r>
          </w:p>
        </w:tc>
        <w:tc>
          <w:tcPr>
            <w:tcW w:w="5984" w:type="dxa"/>
          </w:tcPr>
          <w:p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RPr="003F1DE4" w:rsidTr="003F1DE4">
        <w:tc>
          <w:tcPr>
            <w:tcW w:w="3794" w:type="dxa"/>
          </w:tcPr>
          <w:p w:rsidR="00035894" w:rsidRPr="003F1DE4" w:rsidRDefault="003F1DE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Nato a (Comune, P</w:t>
            </w:r>
            <w:r w:rsidR="006B6209">
              <w:rPr>
                <w:rFonts w:eastAsiaTheme="minorEastAsia"/>
                <w:b/>
                <w:bCs/>
                <w:sz w:val="20"/>
                <w:szCs w:val="20"/>
              </w:rPr>
              <w:t>rov</w:t>
            </w: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84" w:type="dxa"/>
          </w:tcPr>
          <w:p w:rsidR="00035894" w:rsidRPr="003F1DE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1DE4" w:rsidRPr="003F1DE4" w:rsidTr="003F1DE4">
        <w:tc>
          <w:tcPr>
            <w:tcW w:w="3794" w:type="dxa"/>
          </w:tcPr>
          <w:p w:rsidR="003F1DE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Residenza (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>Indirizzo, CAP, Comune, Prov</w:t>
            </w: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84" w:type="dxa"/>
          </w:tcPr>
          <w:p w:rsidR="003F1DE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1DE4" w:rsidRPr="003F1DE4" w:rsidTr="003F1DE4">
        <w:tc>
          <w:tcPr>
            <w:tcW w:w="3794" w:type="dxa"/>
          </w:tcPr>
          <w:p w:rsidR="003F1DE4" w:rsidRPr="003F1DE4" w:rsidRDefault="003F1DE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iCs/>
                <w:sz w:val="20"/>
                <w:szCs w:val="20"/>
              </w:rPr>
              <w:t xml:space="preserve">Codice 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>F</w:t>
            </w:r>
            <w:r w:rsidRPr="003F1DE4">
              <w:rPr>
                <w:rFonts w:eastAsiaTheme="minorEastAsia"/>
                <w:b/>
                <w:iCs/>
                <w:sz w:val="20"/>
                <w:szCs w:val="20"/>
              </w:rPr>
              <w:t>iscale</w:t>
            </w:r>
          </w:p>
        </w:tc>
        <w:tc>
          <w:tcPr>
            <w:tcW w:w="5984" w:type="dxa"/>
          </w:tcPr>
          <w:p w:rsidR="003F1DE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1DE4" w:rsidTr="003F1DE4">
        <w:tc>
          <w:tcPr>
            <w:tcW w:w="3794" w:type="dxa"/>
          </w:tcPr>
          <w:p w:rsidR="00984C17" w:rsidRDefault="003F1DE4" w:rsidP="005E52AA">
            <w:pPr>
              <w:jc w:val="both"/>
              <w:rPr>
                <w:rFonts w:eastAsiaTheme="minorEastAsia"/>
                <w:iCs/>
                <w:sz w:val="20"/>
                <w:szCs w:val="20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>Firma digitale legale rappresentante</w:t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    </w:t>
            </w:r>
          </w:p>
          <w:p w:rsidR="003F1DE4" w:rsidRDefault="00984C17" w:rsidP="000D2D6C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0D2D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>N.B. Senza firma digitale non si può completare l’adesione all’Avviso di Fondimpresa</w:t>
            </w:r>
            <w:r>
              <w:rPr>
                <w:rFonts w:eastAsiaTheme="minorEastAsia"/>
                <w:iCs/>
                <w:sz w:val="20"/>
                <w:szCs w:val="20"/>
              </w:rPr>
              <w:t>.</w:t>
            </w:r>
            <w:r w:rsidR="003F1DE4" w:rsidRPr="005E176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4" w:type="dxa"/>
          </w:tcPr>
          <w:p w:rsid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Si      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No     </w:t>
            </w:r>
          </w:p>
        </w:tc>
      </w:tr>
    </w:tbl>
    <w:p w:rsidR="00035894" w:rsidRDefault="00035894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:rsidR="008177A5" w:rsidRDefault="008177A5">
      <w:pPr>
        <w:rPr>
          <w:rFonts w:eastAsiaTheme="minorEastAsia"/>
          <w:b/>
          <w:bCs/>
          <w:sz w:val="20"/>
          <w:szCs w:val="20"/>
          <w:u w:val="single"/>
        </w:rPr>
      </w:pPr>
      <w:r>
        <w:rPr>
          <w:rFonts w:eastAsiaTheme="minorEastAsia"/>
          <w:b/>
          <w:bCs/>
          <w:sz w:val="20"/>
          <w:szCs w:val="20"/>
          <w:u w:val="single"/>
        </w:rPr>
        <w:br w:type="page"/>
      </w:r>
    </w:p>
    <w:p w:rsidR="00BB4AFA" w:rsidRPr="00E4287C" w:rsidRDefault="00BB4AFA" w:rsidP="000814A1">
      <w:pPr>
        <w:spacing w:after="0" w:line="240" w:lineRule="auto"/>
        <w:jc w:val="center"/>
        <w:rPr>
          <w:rFonts w:eastAsia="Times New Roman" w:cstheme="minorHAnsi"/>
          <w:b/>
          <w:spacing w:val="5"/>
          <w:kern w:val="28"/>
          <w:sz w:val="20"/>
          <w:szCs w:val="20"/>
          <w:lang w:eastAsia="it-IT"/>
        </w:rPr>
      </w:pPr>
      <w:r w:rsidRPr="00E4287C">
        <w:rPr>
          <w:rFonts w:eastAsia="Times New Roman" w:cstheme="minorHAnsi"/>
          <w:b/>
          <w:spacing w:val="5"/>
          <w:kern w:val="28"/>
          <w:sz w:val="20"/>
          <w:szCs w:val="20"/>
          <w:lang w:eastAsia="it-IT"/>
        </w:rPr>
        <w:lastRenderedPageBreak/>
        <w:t>Piano formativo</w:t>
      </w:r>
    </w:p>
    <w:p w:rsidR="0060228D" w:rsidRDefault="00BB4AFA" w:rsidP="0060228D">
      <w:pPr>
        <w:spacing w:after="0" w:line="240" w:lineRule="auto"/>
        <w:jc w:val="center"/>
        <w:rPr>
          <w:rFonts w:eastAsia="Times New Roman" w:cstheme="minorHAnsi"/>
          <w:b/>
          <w:color w:val="647D33"/>
          <w:spacing w:val="5"/>
          <w:kern w:val="28"/>
          <w:sz w:val="28"/>
          <w:szCs w:val="28"/>
          <w:lang w:eastAsia="it-IT"/>
        </w:rPr>
      </w:pPr>
      <w:r w:rsidRPr="0060228D">
        <w:rPr>
          <w:rFonts w:eastAsia="Times New Roman" w:cstheme="minorHAnsi"/>
          <w:b/>
          <w:color w:val="647D33"/>
          <w:spacing w:val="5"/>
          <w:kern w:val="28"/>
          <w:sz w:val="28"/>
          <w:szCs w:val="28"/>
          <w:lang w:eastAsia="it-IT"/>
        </w:rPr>
        <w:t>“</w:t>
      </w:r>
      <w:r w:rsidR="0060228D" w:rsidRPr="0060228D">
        <w:rPr>
          <w:rFonts w:eastAsia="Times New Roman" w:cstheme="minorHAnsi"/>
          <w:b/>
          <w:color w:val="647D33"/>
          <w:spacing w:val="5"/>
          <w:kern w:val="28"/>
          <w:sz w:val="28"/>
          <w:szCs w:val="28"/>
          <w:lang w:eastAsia="it-IT"/>
        </w:rPr>
        <w:t xml:space="preserve">Green Mech: strumenti di Economia Circolare </w:t>
      </w:r>
    </w:p>
    <w:p w:rsidR="00BB4AFA" w:rsidRPr="0060228D" w:rsidRDefault="0060228D" w:rsidP="0060228D">
      <w:pPr>
        <w:spacing w:after="0" w:line="240" w:lineRule="auto"/>
        <w:jc w:val="center"/>
        <w:rPr>
          <w:rFonts w:eastAsia="Times New Roman" w:cstheme="minorHAnsi"/>
          <w:b/>
          <w:color w:val="647D33"/>
          <w:spacing w:val="5"/>
          <w:kern w:val="28"/>
          <w:sz w:val="28"/>
          <w:szCs w:val="28"/>
          <w:lang w:eastAsia="it-IT"/>
        </w:rPr>
      </w:pPr>
      <w:bookmarkStart w:id="0" w:name="_GoBack"/>
      <w:bookmarkEnd w:id="0"/>
      <w:r w:rsidRPr="0060228D">
        <w:rPr>
          <w:rFonts w:eastAsia="Times New Roman" w:cstheme="minorHAnsi"/>
          <w:b/>
          <w:color w:val="647D33"/>
          <w:spacing w:val="5"/>
          <w:kern w:val="28"/>
          <w:sz w:val="28"/>
          <w:szCs w:val="28"/>
          <w:lang w:eastAsia="it-IT"/>
        </w:rPr>
        <w:t>per le aziende metalmeccaniche</w:t>
      </w:r>
      <w:r w:rsidR="00BB4AFA" w:rsidRPr="0060228D">
        <w:rPr>
          <w:rFonts w:eastAsia="Times New Roman" w:cstheme="minorHAnsi"/>
          <w:b/>
          <w:color w:val="647D33"/>
          <w:spacing w:val="5"/>
          <w:kern w:val="28"/>
          <w:sz w:val="28"/>
          <w:szCs w:val="28"/>
          <w:lang w:eastAsia="it-IT"/>
        </w:rPr>
        <w:t>”</w:t>
      </w:r>
    </w:p>
    <w:p w:rsidR="00BB4AFA" w:rsidRPr="00C91B2A" w:rsidRDefault="00BB4AFA" w:rsidP="007B4591">
      <w:pPr>
        <w:spacing w:after="0" w:line="240" w:lineRule="auto"/>
        <w:jc w:val="both"/>
        <w:rPr>
          <w:rFonts w:eastAsiaTheme="minorEastAsia"/>
          <w:b/>
          <w:bCs/>
          <w:sz w:val="20"/>
          <w:szCs w:val="20"/>
          <w:highlight w:val="yellow"/>
          <w:u w:val="single"/>
        </w:rPr>
      </w:pPr>
    </w:p>
    <w:p w:rsidR="00600972" w:rsidRPr="00600972" w:rsidRDefault="00600972" w:rsidP="00792D0B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 w:rsidRPr="00600972">
        <w:rPr>
          <w:rFonts w:eastAsiaTheme="minorEastAsia"/>
          <w:bCs/>
          <w:sz w:val="20"/>
          <w:szCs w:val="20"/>
        </w:rPr>
        <w:t>La sostenibilità ambientale nei processi di lavorazione delle aziende metalmeccaniche, e quindi la riduzione dell’inquinamento e dello spreco delle risorse, passa anche attraverso la formazione.</w:t>
      </w:r>
    </w:p>
    <w:p w:rsidR="00E15DB4" w:rsidRPr="001E4A2B" w:rsidRDefault="00E15DB4" w:rsidP="00E15DB4">
      <w:pPr>
        <w:spacing w:after="0" w:line="240" w:lineRule="auto"/>
        <w:jc w:val="both"/>
        <w:rPr>
          <w:rFonts w:eastAsiaTheme="minorEastAsia"/>
          <w:b/>
          <w:bCs/>
          <w:sz w:val="20"/>
          <w:szCs w:val="20"/>
        </w:rPr>
      </w:pPr>
      <w:r w:rsidRPr="00600972">
        <w:rPr>
          <w:rFonts w:eastAsiaTheme="minorEastAsia"/>
          <w:b/>
          <w:bCs/>
          <w:sz w:val="20"/>
          <w:szCs w:val="20"/>
        </w:rPr>
        <w:t xml:space="preserve">Le aziende </w:t>
      </w:r>
      <w:r w:rsidR="00265A8E" w:rsidRPr="00600972">
        <w:rPr>
          <w:rFonts w:eastAsiaTheme="minorEastAsia"/>
          <w:b/>
          <w:bCs/>
          <w:sz w:val="20"/>
          <w:szCs w:val="20"/>
        </w:rPr>
        <w:t>metal</w:t>
      </w:r>
      <w:r w:rsidR="001E4A2B" w:rsidRPr="00600972">
        <w:rPr>
          <w:rFonts w:eastAsiaTheme="minorEastAsia"/>
          <w:b/>
          <w:bCs/>
          <w:sz w:val="20"/>
          <w:szCs w:val="20"/>
        </w:rPr>
        <w:t xml:space="preserve">meccaniche </w:t>
      </w:r>
      <w:r w:rsidRPr="00600972">
        <w:rPr>
          <w:rFonts w:eastAsiaTheme="minorEastAsia"/>
          <w:b/>
          <w:bCs/>
          <w:sz w:val="20"/>
          <w:szCs w:val="20"/>
        </w:rPr>
        <w:t xml:space="preserve">che decideranno di aderire a questa proposta si focalizzeranno, in particolare, sul tema del perseguimento </w:t>
      </w:r>
      <w:r w:rsidR="001E4A2B" w:rsidRPr="00600972">
        <w:rPr>
          <w:rFonts w:eastAsiaTheme="minorEastAsia"/>
          <w:b/>
          <w:bCs/>
          <w:sz w:val="20"/>
          <w:szCs w:val="20"/>
        </w:rPr>
        <w:t>della sostenibilità in ambito produttivo</w:t>
      </w:r>
      <w:r w:rsidRPr="00600972">
        <w:rPr>
          <w:rFonts w:eastAsiaTheme="minorEastAsia"/>
          <w:b/>
          <w:bCs/>
          <w:sz w:val="20"/>
          <w:szCs w:val="20"/>
        </w:rPr>
        <w:t>.</w:t>
      </w:r>
    </w:p>
    <w:p w:rsidR="00E15DB4" w:rsidRDefault="00E15DB4" w:rsidP="007B4591">
      <w:pPr>
        <w:spacing w:after="0" w:line="240" w:lineRule="auto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:rsidR="00E15DB4" w:rsidRPr="00B14CB0" w:rsidRDefault="00E15DB4" w:rsidP="007B4591">
      <w:pPr>
        <w:spacing w:after="0" w:line="240" w:lineRule="auto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00B14CB0">
        <w:rPr>
          <w:rFonts w:eastAsiaTheme="minorEastAsia"/>
          <w:b/>
          <w:bCs/>
          <w:sz w:val="20"/>
          <w:szCs w:val="20"/>
          <w:u w:val="single"/>
        </w:rPr>
        <w:t>Attività previste</w:t>
      </w:r>
    </w:p>
    <w:p w:rsidR="00E15DB4" w:rsidRDefault="009812C3" w:rsidP="007B4591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 w:rsidRPr="00B14CB0">
        <w:rPr>
          <w:rFonts w:eastAsiaTheme="minorEastAsia"/>
          <w:bCs/>
          <w:sz w:val="20"/>
          <w:szCs w:val="20"/>
        </w:rPr>
        <w:t xml:space="preserve">Il </w:t>
      </w:r>
      <w:r w:rsidR="00B14CB0" w:rsidRPr="00B14CB0">
        <w:rPr>
          <w:rFonts w:eastAsiaTheme="minorEastAsia"/>
          <w:bCs/>
          <w:sz w:val="20"/>
          <w:szCs w:val="20"/>
        </w:rPr>
        <w:t>piano</w:t>
      </w:r>
      <w:r w:rsidRPr="00B14CB0">
        <w:rPr>
          <w:rFonts w:eastAsiaTheme="minorEastAsia"/>
          <w:bCs/>
          <w:sz w:val="20"/>
          <w:szCs w:val="20"/>
        </w:rPr>
        <w:t xml:space="preserve"> </w:t>
      </w:r>
      <w:r w:rsidR="0052747E" w:rsidRPr="00B14CB0">
        <w:rPr>
          <w:rFonts w:eastAsiaTheme="minorEastAsia"/>
          <w:bCs/>
          <w:sz w:val="20"/>
          <w:szCs w:val="20"/>
        </w:rPr>
        <w:t xml:space="preserve">formativo </w:t>
      </w:r>
      <w:r w:rsidR="00AB617A" w:rsidRPr="00B14CB0">
        <w:rPr>
          <w:rFonts w:eastAsiaTheme="minorEastAsia"/>
          <w:bCs/>
          <w:sz w:val="20"/>
          <w:szCs w:val="20"/>
        </w:rPr>
        <w:t xml:space="preserve">proposto </w:t>
      </w:r>
      <w:r w:rsidRPr="00B14CB0">
        <w:rPr>
          <w:rFonts w:eastAsiaTheme="minorEastAsia"/>
          <w:bCs/>
          <w:sz w:val="20"/>
          <w:szCs w:val="20"/>
        </w:rPr>
        <w:t xml:space="preserve">prevede la </w:t>
      </w:r>
      <w:r w:rsidR="00B14CB0" w:rsidRPr="00B14CB0">
        <w:rPr>
          <w:rFonts w:eastAsiaTheme="minorEastAsia"/>
          <w:bCs/>
          <w:sz w:val="20"/>
          <w:szCs w:val="20"/>
        </w:rPr>
        <w:t>possibilità di scegliere tra 6</w:t>
      </w:r>
      <w:r w:rsidR="0052747E" w:rsidRPr="00B14CB0">
        <w:rPr>
          <w:rFonts w:eastAsiaTheme="minorEastAsia"/>
          <w:bCs/>
          <w:sz w:val="20"/>
          <w:szCs w:val="20"/>
        </w:rPr>
        <w:t xml:space="preserve"> moduli </w:t>
      </w:r>
      <w:r w:rsidR="00B14CB0" w:rsidRPr="00B14CB0">
        <w:rPr>
          <w:rFonts w:eastAsiaTheme="minorEastAsia"/>
          <w:bCs/>
          <w:sz w:val="20"/>
          <w:szCs w:val="20"/>
        </w:rPr>
        <w:t xml:space="preserve">diversi da realizzare </w:t>
      </w:r>
      <w:r w:rsidR="0052747E" w:rsidRPr="00B14CB0">
        <w:rPr>
          <w:rFonts w:eastAsiaTheme="minorEastAsia"/>
          <w:bCs/>
          <w:sz w:val="20"/>
          <w:szCs w:val="20"/>
        </w:rPr>
        <w:t xml:space="preserve">in </w:t>
      </w:r>
      <w:r w:rsidR="0052747E" w:rsidRPr="00B14CB0">
        <w:rPr>
          <w:rFonts w:eastAsiaTheme="minorEastAsia"/>
          <w:b/>
          <w:bCs/>
          <w:sz w:val="20"/>
          <w:szCs w:val="20"/>
        </w:rPr>
        <w:t>12 mesi</w:t>
      </w:r>
      <w:r w:rsidR="0052747E" w:rsidRPr="00B14CB0">
        <w:rPr>
          <w:rFonts w:eastAsiaTheme="minorEastAsia"/>
          <w:bCs/>
          <w:sz w:val="20"/>
          <w:szCs w:val="20"/>
        </w:rPr>
        <w:t xml:space="preserve"> (</w:t>
      </w:r>
      <w:r w:rsidR="00B14CB0" w:rsidRPr="00B14CB0">
        <w:rPr>
          <w:rFonts w:eastAsiaTheme="minorEastAsia"/>
          <w:bCs/>
          <w:sz w:val="20"/>
          <w:szCs w:val="20"/>
        </w:rPr>
        <w:t xml:space="preserve">indicativamente </w:t>
      </w:r>
      <w:r w:rsidR="00B14CB0" w:rsidRPr="00B14CB0">
        <w:rPr>
          <w:rFonts w:eastAsiaTheme="minorEastAsia"/>
          <w:b/>
          <w:bCs/>
          <w:sz w:val="20"/>
          <w:szCs w:val="20"/>
        </w:rPr>
        <w:t>tra gennaio e dicembre</w:t>
      </w:r>
      <w:r w:rsidR="002429D2" w:rsidRPr="00B14CB0">
        <w:rPr>
          <w:rFonts w:eastAsiaTheme="minorEastAsia"/>
          <w:b/>
          <w:bCs/>
          <w:sz w:val="20"/>
          <w:szCs w:val="20"/>
        </w:rPr>
        <w:t xml:space="preserve"> 2023</w:t>
      </w:r>
      <w:r w:rsidR="0052747E" w:rsidRPr="00B14CB0">
        <w:rPr>
          <w:rFonts w:eastAsiaTheme="minorEastAsia"/>
          <w:bCs/>
          <w:sz w:val="20"/>
          <w:szCs w:val="20"/>
        </w:rPr>
        <w:t>):</w:t>
      </w:r>
    </w:p>
    <w:p w:rsidR="009812C3" w:rsidRPr="009812C3" w:rsidRDefault="009812C3" w:rsidP="007B4591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654"/>
        <w:gridCol w:w="1299"/>
        <w:gridCol w:w="851"/>
        <w:gridCol w:w="2551"/>
      </w:tblGrid>
      <w:tr w:rsidR="00E15DB4" w:rsidRPr="00E15DB4" w:rsidTr="009812C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E15DB4" w:rsidRPr="00E15DB4" w:rsidRDefault="00E15DB4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15D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E15DB4" w:rsidRPr="00E15DB4" w:rsidRDefault="00E15DB4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tività</w:t>
            </w:r>
            <w:r w:rsidRPr="00E15D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E15DB4" w:rsidRPr="00E15DB4" w:rsidRDefault="00E15DB4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15D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Modalità</w:t>
            </w:r>
            <w:r w:rsidR="00527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i realizz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812C3" w:rsidRDefault="009812C3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urata</w:t>
            </w:r>
          </w:p>
          <w:p w:rsidR="00E15DB4" w:rsidRPr="00E15DB4" w:rsidRDefault="00E15DB4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in o</w:t>
            </w:r>
            <w:r w:rsidRPr="00E15D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:rsidR="00E15DB4" w:rsidRPr="00E15DB4" w:rsidRDefault="009812C3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care il numero di destinatari da coinvolgere per ogni attività</w:t>
            </w:r>
          </w:p>
        </w:tc>
      </w:tr>
      <w:tr w:rsidR="009812C3" w:rsidRPr="00E15DB4" w:rsidTr="003F45F2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4" w:rsidRPr="00E15DB4" w:rsidRDefault="003F45F2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B4" w:rsidRPr="00E15DB4" w:rsidRDefault="003F45F2" w:rsidP="00C91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F45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delli di Bilancio di Sostenibilità a confronto per il settore metalmecca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B4" w:rsidRPr="00E15DB4" w:rsidRDefault="00E15DB4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15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ziend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4" w:rsidRPr="00E15DB4" w:rsidRDefault="003F45F2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C3" w:rsidRPr="009812C3" w:rsidRDefault="009812C3" w:rsidP="00981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12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N. destinatari</w:t>
            </w:r>
            <w:r w:rsidRPr="00981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:……..</w:t>
            </w:r>
          </w:p>
          <w:p w:rsidR="00E15DB4" w:rsidRPr="00E15DB4" w:rsidRDefault="009812C3" w:rsidP="0040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(minimo </w:t>
            </w:r>
            <w:r w:rsidR="00C91B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  <w:r w:rsidRPr="00981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9812C3" w:rsidRPr="00E15DB4" w:rsidTr="003F45F2">
        <w:trPr>
          <w:trHeight w:val="46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4" w:rsidRPr="00E15DB4" w:rsidRDefault="003F45F2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DB4" w:rsidRPr="00E15DB4" w:rsidRDefault="003F45F2" w:rsidP="00E15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F45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co desing: sviluppare le opportunità di mercat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B4" w:rsidRPr="00E15DB4" w:rsidRDefault="00E15DB4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15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ziend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4" w:rsidRPr="00E15DB4" w:rsidRDefault="003F45F2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C3" w:rsidRPr="009812C3" w:rsidRDefault="009812C3" w:rsidP="00981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12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N. destinatari</w:t>
            </w:r>
            <w:r w:rsidRPr="00981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:……..</w:t>
            </w:r>
          </w:p>
          <w:p w:rsidR="00E15DB4" w:rsidRPr="00E15DB4" w:rsidRDefault="00C91B2A" w:rsidP="00981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minimo 4</w:t>
            </w:r>
            <w:r w:rsidR="009812C3" w:rsidRPr="00981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9812C3" w:rsidRPr="00E15DB4" w:rsidTr="003F45F2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4" w:rsidRPr="00E15DB4" w:rsidRDefault="003F45F2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DB4" w:rsidRPr="00E15DB4" w:rsidRDefault="003F45F2" w:rsidP="00E063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F45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ù efficienza con meno costi: ottimizzare l'utilizzo di risorse critiche per la sostenibilità ambientale ed economica dell'aziend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B4" w:rsidRPr="00E15DB4" w:rsidRDefault="00E15DB4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15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ziend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4" w:rsidRPr="00E15DB4" w:rsidRDefault="003F45F2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C3" w:rsidRPr="009812C3" w:rsidRDefault="009812C3" w:rsidP="00981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12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N. destinatari</w:t>
            </w:r>
            <w:r w:rsidRPr="00981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:……..</w:t>
            </w:r>
          </w:p>
          <w:p w:rsidR="00E15DB4" w:rsidRPr="00E15DB4" w:rsidRDefault="00E063FE" w:rsidP="00981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minimo 4</w:t>
            </w:r>
            <w:r w:rsidR="009812C3" w:rsidRPr="00981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9812C3" w:rsidRPr="00E15DB4" w:rsidTr="003F45F2">
        <w:trPr>
          <w:trHeight w:val="5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4" w:rsidRPr="00E15DB4" w:rsidRDefault="003F45F2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DB4" w:rsidRPr="00E15DB4" w:rsidRDefault="003F45F2" w:rsidP="00E15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F45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stenibilità in ambito produttivo: soluzioni phigital per riorganizzare i processi produttivi al fine di ottimizzare l'impiego di energia, valutandone fonti alternativ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B4" w:rsidRPr="00E15DB4" w:rsidRDefault="00E15DB4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15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ziend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4" w:rsidRPr="00E15DB4" w:rsidRDefault="003F45F2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C3" w:rsidRPr="009812C3" w:rsidRDefault="009812C3" w:rsidP="00981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12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N. destinatari</w:t>
            </w:r>
            <w:r w:rsidRPr="00981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:……..</w:t>
            </w:r>
          </w:p>
          <w:p w:rsidR="00E15DB4" w:rsidRPr="00E15DB4" w:rsidRDefault="001E6B91" w:rsidP="00981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minimo 4</w:t>
            </w:r>
            <w:r w:rsidR="009812C3" w:rsidRPr="00981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9812C3" w:rsidRPr="00E15DB4" w:rsidTr="003F45F2">
        <w:trPr>
          <w:trHeight w:val="33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4" w:rsidRPr="00E15DB4" w:rsidRDefault="003F45F2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DB4" w:rsidRPr="00E15DB4" w:rsidRDefault="003F45F2" w:rsidP="00E15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F45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rutturare il processo di gestione dei fornitori per la continuità e la crescita aziendale in ottica di sostenibilit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B4" w:rsidRPr="00E15DB4" w:rsidRDefault="00E15DB4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15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ziend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4" w:rsidRPr="00E15DB4" w:rsidRDefault="003F45F2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C3" w:rsidRPr="009812C3" w:rsidRDefault="009812C3" w:rsidP="00981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12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N. destinatari</w:t>
            </w:r>
            <w:r w:rsidRPr="00981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:……..</w:t>
            </w:r>
          </w:p>
          <w:p w:rsidR="00E15DB4" w:rsidRPr="00E15DB4" w:rsidRDefault="001E6B91" w:rsidP="00981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minimo 4</w:t>
            </w:r>
            <w:r w:rsidR="009812C3" w:rsidRPr="00981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9812C3" w:rsidRPr="00E15DB4" w:rsidTr="003F45F2">
        <w:trPr>
          <w:trHeight w:val="3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4" w:rsidRPr="00E15DB4" w:rsidRDefault="003F45F2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DB4" w:rsidRPr="00E15DB4" w:rsidRDefault="003F45F2" w:rsidP="00E15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F45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terial flow management: ottimizzare le logiche distributive per ridurne l'impatt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B4" w:rsidRPr="00E15DB4" w:rsidRDefault="00E15DB4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15D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ziend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4" w:rsidRPr="00E15DB4" w:rsidRDefault="003F45F2" w:rsidP="00E1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C3" w:rsidRPr="009812C3" w:rsidRDefault="009812C3" w:rsidP="00981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12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N. destinatari</w:t>
            </w:r>
            <w:r w:rsidRPr="00981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:……..</w:t>
            </w:r>
          </w:p>
          <w:p w:rsidR="00E15DB4" w:rsidRPr="00E15DB4" w:rsidRDefault="001E6B91" w:rsidP="009812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minimo 4</w:t>
            </w:r>
            <w:r w:rsidR="009812C3" w:rsidRPr="00981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</w:tbl>
    <w:p w:rsidR="00F13369" w:rsidRPr="008A76E6" w:rsidRDefault="00F13369" w:rsidP="00F13369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:rsidR="00F13369" w:rsidRDefault="00930270" w:rsidP="00F13369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  <w:r w:rsidRPr="00930270">
        <w:rPr>
          <w:rFonts w:eastAsiaTheme="minorEastAsia"/>
          <w:b/>
          <w:bCs/>
          <w:sz w:val="20"/>
          <w:szCs w:val="20"/>
          <w:u w:val="single"/>
        </w:rPr>
        <w:t>NUMERO TOTALE DIPENDENTI IN FORMAZIONE</w:t>
      </w:r>
      <w:r w:rsidRPr="008A76E6"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 xml:space="preserve">   </w:t>
      </w:r>
      <w:r w:rsidR="00F13369" w:rsidRPr="008A76E6">
        <w:rPr>
          <w:rFonts w:eastAsiaTheme="minorEastAsia"/>
          <w:b/>
          <w:bCs/>
          <w:sz w:val="20"/>
          <w:szCs w:val="20"/>
        </w:rPr>
        <w:t>_______________________</w:t>
      </w:r>
    </w:p>
    <w:p w:rsidR="0032531F" w:rsidRPr="00930270" w:rsidRDefault="006961DF" w:rsidP="00F13369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  <w:r w:rsidRPr="00930270">
        <w:rPr>
          <w:rFonts w:eastAsiaTheme="minorEastAsia"/>
          <w:bCs/>
          <w:sz w:val="20"/>
          <w:szCs w:val="20"/>
        </w:rPr>
        <w:t xml:space="preserve">Indicare il numero </w:t>
      </w:r>
      <w:r>
        <w:rPr>
          <w:rFonts w:eastAsiaTheme="minorEastAsia"/>
          <w:bCs/>
          <w:sz w:val="20"/>
          <w:szCs w:val="20"/>
        </w:rPr>
        <w:t xml:space="preserve">complessivo </w:t>
      </w:r>
      <w:r w:rsidRPr="00930270">
        <w:rPr>
          <w:rFonts w:eastAsiaTheme="minorEastAsia"/>
          <w:bCs/>
          <w:sz w:val="20"/>
          <w:szCs w:val="20"/>
        </w:rPr>
        <w:t>dei dipendenti di cui si prevede la partecipazione a</w:t>
      </w:r>
      <w:r>
        <w:rPr>
          <w:rFonts w:eastAsiaTheme="minorEastAsia"/>
          <w:bCs/>
          <w:sz w:val="20"/>
          <w:szCs w:val="20"/>
        </w:rPr>
        <w:t>lle azioni formative</w:t>
      </w:r>
      <w:r w:rsidRPr="00930270">
        <w:rPr>
          <w:rFonts w:eastAsiaTheme="minorEastAsia"/>
          <w:bCs/>
          <w:sz w:val="20"/>
          <w:szCs w:val="20"/>
        </w:rPr>
        <w:t>.</w:t>
      </w:r>
      <w:r w:rsidR="009006AF">
        <w:rPr>
          <w:rFonts w:eastAsiaTheme="minorEastAsia"/>
          <w:bCs/>
          <w:sz w:val="20"/>
          <w:szCs w:val="20"/>
        </w:rPr>
        <w:t xml:space="preserve"> </w:t>
      </w:r>
      <w:r w:rsidR="0032531F" w:rsidRPr="00930270">
        <w:rPr>
          <w:rFonts w:eastAsiaTheme="minorEastAsia"/>
          <w:bCs/>
          <w:sz w:val="20"/>
          <w:szCs w:val="20"/>
        </w:rPr>
        <w:t xml:space="preserve">Ogni lavoratore va conteggiato </w:t>
      </w:r>
      <w:r w:rsidR="0032531F" w:rsidRPr="00930270">
        <w:rPr>
          <w:rFonts w:eastAsiaTheme="minorEastAsia"/>
          <w:bCs/>
          <w:sz w:val="20"/>
          <w:szCs w:val="20"/>
          <w:u w:val="single"/>
        </w:rPr>
        <w:t>una sola volta</w:t>
      </w:r>
      <w:r w:rsidR="0032531F" w:rsidRPr="00930270">
        <w:rPr>
          <w:rFonts w:eastAsiaTheme="minorEastAsia"/>
          <w:bCs/>
          <w:sz w:val="20"/>
          <w:szCs w:val="20"/>
        </w:rPr>
        <w:t>, indipendentemente dal numero di azioni formative alle quali potrebbe partecipare.</w:t>
      </w:r>
    </w:p>
    <w:p w:rsidR="00B6287B" w:rsidRPr="00BC7644" w:rsidRDefault="00B6287B" w:rsidP="00B6287B">
      <w:pPr>
        <w:spacing w:line="240" w:lineRule="auto"/>
        <w:ind w:right="98"/>
        <w:jc w:val="both"/>
        <w:rPr>
          <w:rFonts w:eastAsiaTheme="minorEastAsia"/>
          <w:bCs/>
          <w:sz w:val="20"/>
          <w:szCs w:val="20"/>
        </w:rPr>
      </w:pPr>
    </w:p>
    <w:p w:rsidR="0044216A" w:rsidRPr="00995AA8" w:rsidRDefault="0044216A" w:rsidP="0044216A">
      <w:pPr>
        <w:pStyle w:val="m7748618436134794137m-2424839917621961948m-7743590430485687713gmail-msobodytext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995AA8">
        <w:rPr>
          <w:rFonts w:asciiTheme="minorHAnsi" w:hAnsiTheme="minorHAnsi" w:cs="Arial"/>
          <w:b/>
          <w:bCs/>
          <w:color w:val="222222"/>
          <w:sz w:val="20"/>
          <w:szCs w:val="20"/>
        </w:rPr>
        <w:t>Informativa ai sensi dell’art. 13 e art. 26 del Regolamento europeo n. 679/2016.</w:t>
      </w:r>
    </w:p>
    <w:p w:rsidR="00995AA8" w:rsidRPr="007D50C5" w:rsidRDefault="0082140B" w:rsidP="00995AA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20"/>
          <w:szCs w:val="20"/>
          <w:highlight w:val="yellow"/>
          <w:lang w:eastAsia="it-IT"/>
        </w:rPr>
      </w:pPr>
      <w:r>
        <w:rPr>
          <w:rFonts w:ascii="Calibri" w:hAnsi="Calibri" w:cs="Calibri"/>
          <w:color w:val="222222"/>
          <w:sz w:val="20"/>
          <w:szCs w:val="20"/>
        </w:rPr>
        <w:t xml:space="preserve">Si informa che il trattamento dei dati personali, riferiti saranno trattati con modalità cartacee e telematiche nel rispetto della vigente normativa. L'informativa completa è disponibile, consultabile e scaricabile presso il seguente link </w:t>
      </w:r>
      <w:hyperlink r:id="rId8" w:tgtFrame="_blank" w:history="1">
        <w:r>
          <w:rPr>
            <w:rStyle w:val="Collegamentoipertestuale"/>
            <w:rFonts w:ascii="Calibri" w:hAnsi="Calibri" w:cs="Calibri"/>
            <w:sz w:val="20"/>
            <w:szCs w:val="20"/>
          </w:rPr>
          <w:t>https://www.iubenda.com/privacy-policy/89581283</w:t>
        </w:r>
      </w:hyperlink>
    </w:p>
    <w:p w:rsidR="00995AA8" w:rsidRPr="0082140B" w:rsidRDefault="00995AA8" w:rsidP="00995AA8">
      <w:pPr>
        <w:spacing w:after="0" w:line="240" w:lineRule="auto"/>
        <w:jc w:val="both"/>
        <w:rPr>
          <w:rFonts w:eastAsia="Times New Roman"/>
          <w:b/>
          <w:color w:val="222222"/>
          <w:sz w:val="20"/>
          <w:szCs w:val="20"/>
          <w:lang w:eastAsia="it-IT"/>
        </w:rPr>
      </w:pPr>
      <w:r w:rsidRPr="0082140B">
        <w:rPr>
          <w:rFonts w:eastAsia="Times New Roman"/>
          <w:b/>
          <w:color w:val="222222"/>
          <w:sz w:val="20"/>
          <w:szCs w:val="20"/>
          <w:lang w:eastAsia="it-IT"/>
        </w:rPr>
        <w:t>Formula di consenso per il trattamento dei dati art. 9</w:t>
      </w:r>
    </w:p>
    <w:p w:rsidR="00995AA8" w:rsidRPr="005C6879" w:rsidRDefault="0082140B" w:rsidP="00995AA8">
      <w:pPr>
        <w:shd w:val="clear" w:color="auto" w:fill="FFFFFF"/>
        <w:spacing w:line="253" w:lineRule="atLeast"/>
        <w:jc w:val="both"/>
        <w:rPr>
          <w:rFonts w:eastAsia="Times New Roman"/>
          <w:color w:val="222222"/>
          <w:sz w:val="20"/>
          <w:szCs w:val="20"/>
          <w:lang w:eastAsia="it-IT"/>
        </w:rPr>
      </w:pPr>
      <w:r>
        <w:rPr>
          <w:rFonts w:ascii="Calibri" w:hAnsi="Calibri" w:cs="Calibri"/>
          <w:color w:val="222222"/>
          <w:sz w:val="20"/>
          <w:szCs w:val="20"/>
        </w:rPr>
        <w:t xml:space="preserve">Ai sensi e per gli effetti di cui all’art. 9 co. 2 del Regolamento europeo 679/2016 lo scrivente interessato presta il proprio consenso al trattamento dei propri dati personali a Fòrema S.r.l. per le finalità esposte nell’informativa pubblica al link </w:t>
      </w:r>
      <w:hyperlink r:id="rId9" w:tgtFrame="_blank" w:history="1">
        <w:r>
          <w:rPr>
            <w:rStyle w:val="Collegamentoipertestuale"/>
            <w:rFonts w:ascii="Calibri" w:hAnsi="Calibri" w:cs="Calibri"/>
            <w:sz w:val="20"/>
            <w:szCs w:val="20"/>
          </w:rPr>
          <w:t>https://www.iubenda.com/privacy-policy/89581283</w:t>
        </w:r>
      </w:hyperlink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z w:val="20"/>
          <w:szCs w:val="20"/>
        </w:rPr>
        <w:t>fermo il diritto di revoca e tutti i diritti riconosciuti allo scrivente dalla normativa privacy vigente</w:t>
      </w:r>
      <w:r>
        <w:rPr>
          <w:rFonts w:ascii="Calibri" w:hAnsi="Calibri"/>
          <w:color w:val="222222"/>
          <w:sz w:val="20"/>
          <w:szCs w:val="20"/>
        </w:rPr>
        <w:t>.</w:t>
      </w:r>
    </w:p>
    <w:p w:rsidR="00597417" w:rsidRPr="008A76E6" w:rsidRDefault="005B5557" w:rsidP="005B5557">
      <w:pPr>
        <w:spacing w:line="300" w:lineRule="exact"/>
        <w:ind w:left="708" w:right="98" w:hanging="708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597417" w:rsidRPr="008A76E6">
        <w:rPr>
          <w:i/>
          <w:sz w:val="20"/>
          <w:szCs w:val="20"/>
        </w:rPr>
        <w:t xml:space="preserve">Data                                                                   </w:t>
      </w:r>
      <w:r>
        <w:rPr>
          <w:i/>
          <w:sz w:val="20"/>
          <w:szCs w:val="20"/>
        </w:rPr>
        <w:t xml:space="preserve">      </w:t>
      </w:r>
      <w:r w:rsidR="00597417" w:rsidRPr="008A76E6">
        <w:rPr>
          <w:i/>
          <w:sz w:val="20"/>
          <w:szCs w:val="20"/>
        </w:rPr>
        <w:t>Timbro e Firma del Legale Rappresentante dell’Azienda</w:t>
      </w:r>
    </w:p>
    <w:p w:rsidR="00885291" w:rsidRPr="008A76E6" w:rsidRDefault="00597417" w:rsidP="00001637">
      <w:pPr>
        <w:spacing w:line="300" w:lineRule="exact"/>
        <w:ind w:left="708" w:right="98" w:hanging="708"/>
        <w:jc w:val="both"/>
        <w:rPr>
          <w:i/>
          <w:sz w:val="20"/>
          <w:szCs w:val="20"/>
        </w:rPr>
      </w:pPr>
      <w:r w:rsidRPr="008A76E6">
        <w:rPr>
          <w:i/>
          <w:sz w:val="20"/>
          <w:szCs w:val="20"/>
        </w:rPr>
        <w:t xml:space="preserve">           _________                                                                      _________________________________________</w:t>
      </w:r>
    </w:p>
    <w:sectPr w:rsidR="00885291" w:rsidRPr="008A76E6" w:rsidSect="0029537E">
      <w:headerReference w:type="default" r:id="rId10"/>
      <w:footerReference w:type="default" r:id="rId11"/>
      <w:type w:val="continuous"/>
      <w:pgSz w:w="11906" w:h="16838"/>
      <w:pgMar w:top="1843" w:right="1134" w:bottom="993" w:left="1134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494" w:rsidRDefault="003C1494" w:rsidP="009B3126">
      <w:pPr>
        <w:spacing w:after="0" w:line="240" w:lineRule="auto"/>
      </w:pPr>
      <w:r>
        <w:separator/>
      </w:r>
    </w:p>
  </w:endnote>
  <w:endnote w:type="continuationSeparator" w:id="0">
    <w:p w:rsidR="003C1494" w:rsidRDefault="003C1494" w:rsidP="009B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D2F" w:rsidRPr="00BA1287" w:rsidRDefault="00B85D2F" w:rsidP="00B85D2F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BA1287">
      <w:rPr>
        <w:rFonts w:eastAsiaTheme="majorEastAsia" w:cstheme="majorBidi"/>
        <w:sz w:val="20"/>
        <w:szCs w:val="20"/>
      </w:rPr>
      <w:ptab w:relativeTo="margin" w:alignment="right" w:leader="none"/>
    </w:r>
    <w:r w:rsidRPr="00BA1287">
      <w:rPr>
        <w:rFonts w:eastAsiaTheme="majorEastAsia" w:cstheme="majorBidi"/>
        <w:sz w:val="20"/>
        <w:szCs w:val="20"/>
      </w:rPr>
      <w:t xml:space="preserve">Pag. </w:t>
    </w:r>
    <w:r w:rsidR="00BA62E7" w:rsidRPr="00BA1287">
      <w:rPr>
        <w:rFonts w:eastAsiaTheme="minorEastAsia"/>
        <w:sz w:val="20"/>
        <w:szCs w:val="20"/>
      </w:rPr>
      <w:fldChar w:fldCharType="begin"/>
    </w:r>
    <w:r w:rsidRPr="00BA1287">
      <w:rPr>
        <w:sz w:val="20"/>
        <w:szCs w:val="20"/>
      </w:rPr>
      <w:instrText>PAGE   \* MERGEFORMAT</w:instrText>
    </w:r>
    <w:r w:rsidR="00BA62E7" w:rsidRPr="00BA1287">
      <w:rPr>
        <w:rFonts w:eastAsiaTheme="minorEastAsia"/>
        <w:sz w:val="20"/>
        <w:szCs w:val="20"/>
      </w:rPr>
      <w:fldChar w:fldCharType="separate"/>
    </w:r>
    <w:r w:rsidR="0060228D" w:rsidRPr="0060228D">
      <w:rPr>
        <w:rFonts w:eastAsiaTheme="majorEastAsia" w:cstheme="majorBidi"/>
        <w:noProof/>
        <w:sz w:val="20"/>
        <w:szCs w:val="20"/>
      </w:rPr>
      <w:t>2</w:t>
    </w:r>
    <w:r w:rsidR="00BA62E7" w:rsidRPr="00BA1287">
      <w:rPr>
        <w:rFonts w:eastAsiaTheme="majorEastAsia" w:cstheme="majorBidi"/>
        <w:sz w:val="20"/>
        <w:szCs w:val="20"/>
      </w:rPr>
      <w:fldChar w:fldCharType="end"/>
    </w:r>
  </w:p>
  <w:p w:rsidR="00B85D2F" w:rsidRPr="00BA1287" w:rsidRDefault="00B85D2F" w:rsidP="00AF6589">
    <w:pPr>
      <w:pStyle w:val="Pidipagina"/>
      <w:pBdr>
        <w:top w:val="thinThickSmallGap" w:sz="24" w:space="1" w:color="622423" w:themeColor="accent2" w:themeShade="7F"/>
      </w:pBdr>
      <w:jc w:val="both"/>
      <w:rPr>
        <w:sz w:val="20"/>
        <w:szCs w:val="20"/>
      </w:rPr>
    </w:pPr>
    <w:r w:rsidRPr="00154928">
      <w:rPr>
        <w:sz w:val="20"/>
        <w:szCs w:val="20"/>
      </w:rPr>
      <w:t xml:space="preserve">Restituire la </w:t>
    </w:r>
    <w:r w:rsidR="00FF5EE4">
      <w:rPr>
        <w:sz w:val="20"/>
        <w:szCs w:val="20"/>
      </w:rPr>
      <w:t>scheda</w:t>
    </w:r>
    <w:r w:rsidRPr="00154928">
      <w:rPr>
        <w:sz w:val="20"/>
        <w:szCs w:val="20"/>
      </w:rPr>
      <w:t xml:space="preserve"> compilata via mail a </w:t>
    </w:r>
    <w:hyperlink r:id="rId1" w:history="1">
      <w:r w:rsidR="00154928" w:rsidRPr="008B4622">
        <w:rPr>
          <w:rStyle w:val="Collegamentoipertestuale"/>
          <w:sz w:val="20"/>
          <w:szCs w:val="20"/>
        </w:rPr>
        <w:t>progettazione@forema.it</w:t>
      </w:r>
    </w:hyperlink>
    <w:r w:rsidR="00154928">
      <w:rPr>
        <w:sz w:val="20"/>
        <w:szCs w:val="20"/>
      </w:rPr>
      <w:t xml:space="preserve"> </w:t>
    </w:r>
    <w:r w:rsidR="00D218A3" w:rsidRPr="00154928">
      <w:rPr>
        <w:sz w:val="20"/>
        <w:szCs w:val="20"/>
      </w:rPr>
      <w:t xml:space="preserve"> </w:t>
    </w:r>
    <w:r w:rsidR="005221D4" w:rsidRPr="00154928">
      <w:rPr>
        <w:sz w:val="20"/>
        <w:szCs w:val="20"/>
        <w:u w:val="single"/>
      </w:rPr>
      <w:t xml:space="preserve">entro il </w:t>
    </w:r>
    <w:r w:rsidR="00485EEB">
      <w:rPr>
        <w:sz w:val="20"/>
        <w:szCs w:val="20"/>
        <w:u w:val="single"/>
      </w:rPr>
      <w:t>1</w:t>
    </w:r>
    <w:r w:rsidR="009E02EF">
      <w:rPr>
        <w:sz w:val="20"/>
        <w:szCs w:val="20"/>
        <w:u w:val="single"/>
      </w:rPr>
      <w:t>9</w:t>
    </w:r>
    <w:r w:rsidR="00154928" w:rsidRPr="00B917D3">
      <w:rPr>
        <w:sz w:val="20"/>
        <w:szCs w:val="20"/>
        <w:u w:val="single"/>
      </w:rPr>
      <w:t>/</w:t>
    </w:r>
    <w:r w:rsidR="00FF5EE4">
      <w:rPr>
        <w:sz w:val="20"/>
        <w:szCs w:val="20"/>
        <w:u w:val="single"/>
      </w:rPr>
      <w:t>0</w:t>
    </w:r>
    <w:r w:rsidR="009E02EF">
      <w:rPr>
        <w:sz w:val="20"/>
        <w:szCs w:val="20"/>
        <w:u w:val="single"/>
      </w:rPr>
      <w:t>9</w:t>
    </w:r>
    <w:r w:rsidR="00154928" w:rsidRPr="00B917D3">
      <w:rPr>
        <w:sz w:val="20"/>
        <w:szCs w:val="20"/>
        <w:u w:val="single"/>
      </w:rPr>
      <w:t>/20</w:t>
    </w:r>
    <w:r w:rsidR="00C2598B" w:rsidRPr="00B917D3">
      <w:rPr>
        <w:sz w:val="20"/>
        <w:szCs w:val="20"/>
        <w:u w:val="single"/>
      </w:rPr>
      <w:t>2</w:t>
    </w:r>
    <w:r w:rsidR="00FF5EE4">
      <w:rPr>
        <w:sz w:val="20"/>
        <w:szCs w:val="20"/>
        <w:u w:val="single"/>
      </w:rPr>
      <w:t>2</w:t>
    </w:r>
  </w:p>
  <w:p w:rsidR="00B85D2F" w:rsidRPr="00B85D2F" w:rsidRDefault="00B85D2F" w:rsidP="00B85D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494" w:rsidRDefault="003C1494" w:rsidP="009B3126">
      <w:pPr>
        <w:spacing w:after="0" w:line="240" w:lineRule="auto"/>
      </w:pPr>
      <w:r>
        <w:separator/>
      </w:r>
    </w:p>
  </w:footnote>
  <w:footnote w:type="continuationSeparator" w:id="0">
    <w:p w:rsidR="003C1494" w:rsidRDefault="003C1494" w:rsidP="009B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26" w:rsidRDefault="00205DF0" w:rsidP="00425331">
    <w:pPr>
      <w:pStyle w:val="Intestazione"/>
    </w:pPr>
    <w:r>
      <w:rPr>
        <w:noProof/>
        <w:lang w:eastAsia="it-IT"/>
      </w:rPr>
      <w:drawing>
        <wp:inline distT="0" distB="0" distL="0" distR="0">
          <wp:extent cx="1247775" cy="542925"/>
          <wp:effectExtent l="0" t="0" r="952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C7B81">
      <w:t xml:space="preserve">                                                           </w:t>
    </w:r>
    <w:r w:rsidR="00425331">
      <w:tab/>
    </w:r>
    <w:r w:rsidR="002C7B81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0BA"/>
    <w:multiLevelType w:val="hybridMultilevel"/>
    <w:tmpl w:val="DD34A784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920E5"/>
    <w:multiLevelType w:val="hybridMultilevel"/>
    <w:tmpl w:val="557AB2B4"/>
    <w:lvl w:ilvl="0" w:tplc="9E62B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A6FDA"/>
    <w:multiLevelType w:val="hybridMultilevel"/>
    <w:tmpl w:val="CD3C14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11E8"/>
    <w:multiLevelType w:val="hybridMultilevel"/>
    <w:tmpl w:val="3BF465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4F80"/>
    <w:multiLevelType w:val="hybridMultilevel"/>
    <w:tmpl w:val="6DBE9076"/>
    <w:lvl w:ilvl="0" w:tplc="9E62B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7AC6"/>
    <w:multiLevelType w:val="hybridMultilevel"/>
    <w:tmpl w:val="8D881E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644F"/>
    <w:multiLevelType w:val="hybridMultilevel"/>
    <w:tmpl w:val="EFFC458C"/>
    <w:lvl w:ilvl="0" w:tplc="4F861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Lucida Sans Unicode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A48E8"/>
    <w:multiLevelType w:val="hybridMultilevel"/>
    <w:tmpl w:val="59963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843"/>
    <w:multiLevelType w:val="hybridMultilevel"/>
    <w:tmpl w:val="E77AB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953B2"/>
    <w:multiLevelType w:val="hybridMultilevel"/>
    <w:tmpl w:val="BE1E0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612DC"/>
    <w:multiLevelType w:val="hybridMultilevel"/>
    <w:tmpl w:val="B7A0E242"/>
    <w:lvl w:ilvl="0" w:tplc="EE26BB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996"/>
    <w:rsid w:val="00001637"/>
    <w:rsid w:val="000024D2"/>
    <w:rsid w:val="000030D8"/>
    <w:rsid w:val="00004DDD"/>
    <w:rsid w:val="000061BA"/>
    <w:rsid w:val="000171A6"/>
    <w:rsid w:val="00023319"/>
    <w:rsid w:val="00025D90"/>
    <w:rsid w:val="00033550"/>
    <w:rsid w:val="000340D1"/>
    <w:rsid w:val="00035894"/>
    <w:rsid w:val="00051A81"/>
    <w:rsid w:val="00053C9F"/>
    <w:rsid w:val="000544AC"/>
    <w:rsid w:val="00060F20"/>
    <w:rsid w:val="00063D70"/>
    <w:rsid w:val="00067543"/>
    <w:rsid w:val="00070CC2"/>
    <w:rsid w:val="00076A23"/>
    <w:rsid w:val="000809D5"/>
    <w:rsid w:val="000814A1"/>
    <w:rsid w:val="000814DA"/>
    <w:rsid w:val="00082E94"/>
    <w:rsid w:val="00084D71"/>
    <w:rsid w:val="000A182C"/>
    <w:rsid w:val="000C357F"/>
    <w:rsid w:val="000D2D6C"/>
    <w:rsid w:val="000E3EDB"/>
    <w:rsid w:val="000F34DC"/>
    <w:rsid w:val="00130A0F"/>
    <w:rsid w:val="00131132"/>
    <w:rsid w:val="00134D04"/>
    <w:rsid w:val="00136204"/>
    <w:rsid w:val="00137139"/>
    <w:rsid w:val="00154928"/>
    <w:rsid w:val="00156514"/>
    <w:rsid w:val="00160AFA"/>
    <w:rsid w:val="00164DF9"/>
    <w:rsid w:val="001712B4"/>
    <w:rsid w:val="00172232"/>
    <w:rsid w:val="00175AA4"/>
    <w:rsid w:val="00185460"/>
    <w:rsid w:val="00192586"/>
    <w:rsid w:val="00196B8D"/>
    <w:rsid w:val="001B0960"/>
    <w:rsid w:val="001C5EEF"/>
    <w:rsid w:val="001E4A2B"/>
    <w:rsid w:val="001E6B91"/>
    <w:rsid w:val="00200347"/>
    <w:rsid w:val="002012AC"/>
    <w:rsid w:val="00202186"/>
    <w:rsid w:val="0020530F"/>
    <w:rsid w:val="00205DF0"/>
    <w:rsid w:val="00235CB0"/>
    <w:rsid w:val="00242461"/>
    <w:rsid w:val="002429D2"/>
    <w:rsid w:val="00243AE7"/>
    <w:rsid w:val="002446CD"/>
    <w:rsid w:val="00263AA4"/>
    <w:rsid w:val="00265A8E"/>
    <w:rsid w:val="00285D56"/>
    <w:rsid w:val="0029043B"/>
    <w:rsid w:val="00294758"/>
    <w:rsid w:val="0029537E"/>
    <w:rsid w:val="0029748E"/>
    <w:rsid w:val="002A0F21"/>
    <w:rsid w:val="002A2F9E"/>
    <w:rsid w:val="002C7B81"/>
    <w:rsid w:val="002D0EF5"/>
    <w:rsid w:val="002D5E49"/>
    <w:rsid w:val="002E1705"/>
    <w:rsid w:val="002E4BB5"/>
    <w:rsid w:val="002F23A7"/>
    <w:rsid w:val="002F4B6F"/>
    <w:rsid w:val="002F6C02"/>
    <w:rsid w:val="002F70F6"/>
    <w:rsid w:val="002F72C7"/>
    <w:rsid w:val="00301B9B"/>
    <w:rsid w:val="00303001"/>
    <w:rsid w:val="00305B48"/>
    <w:rsid w:val="00306D7B"/>
    <w:rsid w:val="0032531F"/>
    <w:rsid w:val="00335F31"/>
    <w:rsid w:val="003367B1"/>
    <w:rsid w:val="0033776D"/>
    <w:rsid w:val="00344B34"/>
    <w:rsid w:val="0034760A"/>
    <w:rsid w:val="00350F7D"/>
    <w:rsid w:val="00355A8B"/>
    <w:rsid w:val="00356589"/>
    <w:rsid w:val="00360D1C"/>
    <w:rsid w:val="00397C86"/>
    <w:rsid w:val="003B391E"/>
    <w:rsid w:val="003B5671"/>
    <w:rsid w:val="003B5A5C"/>
    <w:rsid w:val="003C13E3"/>
    <w:rsid w:val="003C1494"/>
    <w:rsid w:val="003E35E5"/>
    <w:rsid w:val="003F1DE4"/>
    <w:rsid w:val="003F45F2"/>
    <w:rsid w:val="003F4C2F"/>
    <w:rsid w:val="003F4EC5"/>
    <w:rsid w:val="00403217"/>
    <w:rsid w:val="00406445"/>
    <w:rsid w:val="00406BAA"/>
    <w:rsid w:val="00412289"/>
    <w:rsid w:val="00425331"/>
    <w:rsid w:val="004269D7"/>
    <w:rsid w:val="0044216A"/>
    <w:rsid w:val="004431DB"/>
    <w:rsid w:val="00444488"/>
    <w:rsid w:val="004512B4"/>
    <w:rsid w:val="00465BCC"/>
    <w:rsid w:val="00472680"/>
    <w:rsid w:val="0047350F"/>
    <w:rsid w:val="00485EEB"/>
    <w:rsid w:val="004C7BEF"/>
    <w:rsid w:val="004D7CBC"/>
    <w:rsid w:val="004E49AF"/>
    <w:rsid w:val="004E5BE7"/>
    <w:rsid w:val="004F04A0"/>
    <w:rsid w:val="005000F0"/>
    <w:rsid w:val="00502218"/>
    <w:rsid w:val="00506E6C"/>
    <w:rsid w:val="00512514"/>
    <w:rsid w:val="00513AF3"/>
    <w:rsid w:val="0051421A"/>
    <w:rsid w:val="005221D4"/>
    <w:rsid w:val="00523BC2"/>
    <w:rsid w:val="0052618F"/>
    <w:rsid w:val="0052747E"/>
    <w:rsid w:val="00535757"/>
    <w:rsid w:val="00541DCA"/>
    <w:rsid w:val="00546F5E"/>
    <w:rsid w:val="0055484A"/>
    <w:rsid w:val="00562A73"/>
    <w:rsid w:val="00564D4D"/>
    <w:rsid w:val="00567044"/>
    <w:rsid w:val="005713FB"/>
    <w:rsid w:val="00576D8E"/>
    <w:rsid w:val="00576E7A"/>
    <w:rsid w:val="00583702"/>
    <w:rsid w:val="0059025D"/>
    <w:rsid w:val="005961F0"/>
    <w:rsid w:val="00597417"/>
    <w:rsid w:val="005B5557"/>
    <w:rsid w:val="005D3278"/>
    <w:rsid w:val="005D4CCD"/>
    <w:rsid w:val="005E176B"/>
    <w:rsid w:val="005E52AA"/>
    <w:rsid w:val="005F4F6D"/>
    <w:rsid w:val="00600972"/>
    <w:rsid w:val="0060228D"/>
    <w:rsid w:val="0060263D"/>
    <w:rsid w:val="00614B21"/>
    <w:rsid w:val="00615E48"/>
    <w:rsid w:val="00621028"/>
    <w:rsid w:val="0064350F"/>
    <w:rsid w:val="0066570E"/>
    <w:rsid w:val="006730E0"/>
    <w:rsid w:val="006806DE"/>
    <w:rsid w:val="006961DF"/>
    <w:rsid w:val="006B6209"/>
    <w:rsid w:val="006C0240"/>
    <w:rsid w:val="006D1879"/>
    <w:rsid w:val="006D4B05"/>
    <w:rsid w:val="006E4FBA"/>
    <w:rsid w:val="006F5C4B"/>
    <w:rsid w:val="0071163F"/>
    <w:rsid w:val="007169D8"/>
    <w:rsid w:val="00721AB6"/>
    <w:rsid w:val="007319A0"/>
    <w:rsid w:val="00740111"/>
    <w:rsid w:val="0076373E"/>
    <w:rsid w:val="00770DAC"/>
    <w:rsid w:val="007810DA"/>
    <w:rsid w:val="00783342"/>
    <w:rsid w:val="00784DE1"/>
    <w:rsid w:val="0078611F"/>
    <w:rsid w:val="00792D0B"/>
    <w:rsid w:val="0079547C"/>
    <w:rsid w:val="007A00B4"/>
    <w:rsid w:val="007A6386"/>
    <w:rsid w:val="007B3455"/>
    <w:rsid w:val="007B4591"/>
    <w:rsid w:val="007C1B5E"/>
    <w:rsid w:val="007D50C5"/>
    <w:rsid w:val="007E4C2D"/>
    <w:rsid w:val="007E549F"/>
    <w:rsid w:val="007F1C36"/>
    <w:rsid w:val="007F6C62"/>
    <w:rsid w:val="008027B4"/>
    <w:rsid w:val="00816A7E"/>
    <w:rsid w:val="008177A5"/>
    <w:rsid w:val="0082140B"/>
    <w:rsid w:val="00822BAA"/>
    <w:rsid w:val="00827308"/>
    <w:rsid w:val="008274E2"/>
    <w:rsid w:val="00832AAE"/>
    <w:rsid w:val="0083357C"/>
    <w:rsid w:val="00834A34"/>
    <w:rsid w:val="00842A8F"/>
    <w:rsid w:val="0084735F"/>
    <w:rsid w:val="0085471B"/>
    <w:rsid w:val="008573A1"/>
    <w:rsid w:val="00867306"/>
    <w:rsid w:val="00873683"/>
    <w:rsid w:val="00885291"/>
    <w:rsid w:val="00893FDA"/>
    <w:rsid w:val="008A3611"/>
    <w:rsid w:val="008A56AD"/>
    <w:rsid w:val="008A76E6"/>
    <w:rsid w:val="008B419F"/>
    <w:rsid w:val="008E5EEA"/>
    <w:rsid w:val="008E70C2"/>
    <w:rsid w:val="009006AF"/>
    <w:rsid w:val="0090537D"/>
    <w:rsid w:val="00905D52"/>
    <w:rsid w:val="00911DBC"/>
    <w:rsid w:val="009124D7"/>
    <w:rsid w:val="009168C2"/>
    <w:rsid w:val="00917E17"/>
    <w:rsid w:val="00925D2F"/>
    <w:rsid w:val="00930270"/>
    <w:rsid w:val="009404CF"/>
    <w:rsid w:val="009437ED"/>
    <w:rsid w:val="00955F3B"/>
    <w:rsid w:val="00961400"/>
    <w:rsid w:val="00966AF4"/>
    <w:rsid w:val="0097044C"/>
    <w:rsid w:val="00971B7C"/>
    <w:rsid w:val="009812C3"/>
    <w:rsid w:val="00984C17"/>
    <w:rsid w:val="009929C1"/>
    <w:rsid w:val="00995AA8"/>
    <w:rsid w:val="009972AA"/>
    <w:rsid w:val="009A39E3"/>
    <w:rsid w:val="009B3126"/>
    <w:rsid w:val="009D059B"/>
    <w:rsid w:val="009D5441"/>
    <w:rsid w:val="009E02EF"/>
    <w:rsid w:val="009E23D2"/>
    <w:rsid w:val="009E5949"/>
    <w:rsid w:val="009E7A9B"/>
    <w:rsid w:val="009F333B"/>
    <w:rsid w:val="009F587A"/>
    <w:rsid w:val="00A10780"/>
    <w:rsid w:val="00A140FB"/>
    <w:rsid w:val="00A245FA"/>
    <w:rsid w:val="00A310A8"/>
    <w:rsid w:val="00A41F18"/>
    <w:rsid w:val="00A42C06"/>
    <w:rsid w:val="00A42F1A"/>
    <w:rsid w:val="00A4300C"/>
    <w:rsid w:val="00A50B10"/>
    <w:rsid w:val="00A5620A"/>
    <w:rsid w:val="00A834CF"/>
    <w:rsid w:val="00A870ED"/>
    <w:rsid w:val="00AA099B"/>
    <w:rsid w:val="00AB08DF"/>
    <w:rsid w:val="00AB617A"/>
    <w:rsid w:val="00AB6CD3"/>
    <w:rsid w:val="00AC1E36"/>
    <w:rsid w:val="00AC5A4C"/>
    <w:rsid w:val="00AD24EE"/>
    <w:rsid w:val="00AD6B35"/>
    <w:rsid w:val="00AE3E7B"/>
    <w:rsid w:val="00AE58A9"/>
    <w:rsid w:val="00AF425B"/>
    <w:rsid w:val="00AF6589"/>
    <w:rsid w:val="00B03B97"/>
    <w:rsid w:val="00B10718"/>
    <w:rsid w:val="00B1136A"/>
    <w:rsid w:val="00B14CB0"/>
    <w:rsid w:val="00B307A0"/>
    <w:rsid w:val="00B31EBB"/>
    <w:rsid w:val="00B31FB6"/>
    <w:rsid w:val="00B41B6B"/>
    <w:rsid w:val="00B43B6E"/>
    <w:rsid w:val="00B54E99"/>
    <w:rsid w:val="00B5566D"/>
    <w:rsid w:val="00B575D9"/>
    <w:rsid w:val="00B6287B"/>
    <w:rsid w:val="00B64A16"/>
    <w:rsid w:val="00B659FA"/>
    <w:rsid w:val="00B77015"/>
    <w:rsid w:val="00B85D2F"/>
    <w:rsid w:val="00B917D3"/>
    <w:rsid w:val="00BA1287"/>
    <w:rsid w:val="00BA20A1"/>
    <w:rsid w:val="00BA4A43"/>
    <w:rsid w:val="00BA529E"/>
    <w:rsid w:val="00BA62E7"/>
    <w:rsid w:val="00BB2791"/>
    <w:rsid w:val="00BB4AFA"/>
    <w:rsid w:val="00BC6435"/>
    <w:rsid w:val="00BC7644"/>
    <w:rsid w:val="00BC7838"/>
    <w:rsid w:val="00BD7EC1"/>
    <w:rsid w:val="00BE1A0E"/>
    <w:rsid w:val="00C00236"/>
    <w:rsid w:val="00C076CD"/>
    <w:rsid w:val="00C2598B"/>
    <w:rsid w:val="00C2708F"/>
    <w:rsid w:val="00C657D3"/>
    <w:rsid w:val="00C67680"/>
    <w:rsid w:val="00C70CE3"/>
    <w:rsid w:val="00C80202"/>
    <w:rsid w:val="00C809E5"/>
    <w:rsid w:val="00C810F0"/>
    <w:rsid w:val="00C91B2A"/>
    <w:rsid w:val="00CB0550"/>
    <w:rsid w:val="00CB5201"/>
    <w:rsid w:val="00CC780C"/>
    <w:rsid w:val="00CC7AE4"/>
    <w:rsid w:val="00CE0DAC"/>
    <w:rsid w:val="00CE71D5"/>
    <w:rsid w:val="00CF2CEC"/>
    <w:rsid w:val="00CF4D98"/>
    <w:rsid w:val="00CF6BA6"/>
    <w:rsid w:val="00D05EB1"/>
    <w:rsid w:val="00D14E75"/>
    <w:rsid w:val="00D176AB"/>
    <w:rsid w:val="00D218A3"/>
    <w:rsid w:val="00D24600"/>
    <w:rsid w:val="00D2741B"/>
    <w:rsid w:val="00D32A77"/>
    <w:rsid w:val="00D427A4"/>
    <w:rsid w:val="00D57918"/>
    <w:rsid w:val="00D57D72"/>
    <w:rsid w:val="00D62A05"/>
    <w:rsid w:val="00D64451"/>
    <w:rsid w:val="00D711A0"/>
    <w:rsid w:val="00DA06FD"/>
    <w:rsid w:val="00DA0ACB"/>
    <w:rsid w:val="00DB03A6"/>
    <w:rsid w:val="00DC6512"/>
    <w:rsid w:val="00DC7DB2"/>
    <w:rsid w:val="00DE51A6"/>
    <w:rsid w:val="00DF4759"/>
    <w:rsid w:val="00E03CC0"/>
    <w:rsid w:val="00E056EB"/>
    <w:rsid w:val="00E063FE"/>
    <w:rsid w:val="00E15D0F"/>
    <w:rsid w:val="00E15DB4"/>
    <w:rsid w:val="00E21E65"/>
    <w:rsid w:val="00E33C1D"/>
    <w:rsid w:val="00E4287C"/>
    <w:rsid w:val="00E42969"/>
    <w:rsid w:val="00E60078"/>
    <w:rsid w:val="00E6743C"/>
    <w:rsid w:val="00E67B3B"/>
    <w:rsid w:val="00E826B3"/>
    <w:rsid w:val="00E92635"/>
    <w:rsid w:val="00EB0491"/>
    <w:rsid w:val="00EB31F1"/>
    <w:rsid w:val="00EC42F7"/>
    <w:rsid w:val="00ED7D45"/>
    <w:rsid w:val="00EE576B"/>
    <w:rsid w:val="00EE5E25"/>
    <w:rsid w:val="00EE66B1"/>
    <w:rsid w:val="00EF144B"/>
    <w:rsid w:val="00F010EF"/>
    <w:rsid w:val="00F1098B"/>
    <w:rsid w:val="00F127D0"/>
    <w:rsid w:val="00F13369"/>
    <w:rsid w:val="00F34A75"/>
    <w:rsid w:val="00F4069D"/>
    <w:rsid w:val="00F52996"/>
    <w:rsid w:val="00F655D8"/>
    <w:rsid w:val="00F77D53"/>
    <w:rsid w:val="00F77E67"/>
    <w:rsid w:val="00F8345D"/>
    <w:rsid w:val="00F83FE6"/>
    <w:rsid w:val="00F8466F"/>
    <w:rsid w:val="00F87DB3"/>
    <w:rsid w:val="00F94DAD"/>
    <w:rsid w:val="00F951FF"/>
    <w:rsid w:val="00F97EB7"/>
    <w:rsid w:val="00FA6125"/>
    <w:rsid w:val="00FC1EBC"/>
    <w:rsid w:val="00FC4AA4"/>
    <w:rsid w:val="00FC6EB2"/>
    <w:rsid w:val="00FE600E"/>
    <w:rsid w:val="00FF0919"/>
    <w:rsid w:val="00FF5EE4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4F808772-E539-40D4-9B83-9BE9D424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0F20"/>
  </w:style>
  <w:style w:type="paragraph" w:styleId="Titolo2">
    <w:name w:val="heading 2"/>
    <w:basedOn w:val="Normale"/>
    <w:link w:val="Titolo2Carattere"/>
    <w:uiPriority w:val="9"/>
    <w:qFormat/>
    <w:rsid w:val="003E3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126"/>
  </w:style>
  <w:style w:type="paragraph" w:styleId="Pidipagina">
    <w:name w:val="footer"/>
    <w:basedOn w:val="Normale"/>
    <w:link w:val="PidipaginaCarattere"/>
    <w:uiPriority w:val="99"/>
    <w:unhideWhenUsed/>
    <w:rsid w:val="009B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126"/>
  </w:style>
  <w:style w:type="table" w:styleId="Grigliatabella">
    <w:name w:val="Table Grid"/>
    <w:basedOn w:val="Tabellanormale"/>
    <w:uiPriority w:val="59"/>
    <w:rsid w:val="003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A06F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6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24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5D2F"/>
    <w:rPr>
      <w:color w:val="0000FF" w:themeColor="hyperlink"/>
      <w:u w:val="single"/>
    </w:rPr>
  </w:style>
  <w:style w:type="paragraph" w:customStyle="1" w:styleId="Default">
    <w:name w:val="Default"/>
    <w:rsid w:val="00E15D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B77015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77015"/>
    <w:rPr>
      <w:rFonts w:ascii="Bookman Old Style" w:eastAsia="Times New Roman" w:hAnsi="Bookman Old Style" w:cs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B77015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B77015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B7701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35E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m7748618436134794137m-2424839917621961948m-7743590430485687713gmail-msobodytext2">
    <w:name w:val="m_7748618436134794137m_-2424839917621961948m_-7743590430485687713gmail-msobodytext2"/>
    <w:basedOn w:val="Normale"/>
    <w:rsid w:val="0044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benda.com/privacy-policy/895812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ubenda.com/privacy-policy/8958128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ettazione@fore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0A24-61BC-45B2-B5F2-FEB2CB98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òrema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</dc:creator>
  <cp:lastModifiedBy>manfrin</cp:lastModifiedBy>
  <cp:revision>142</cp:revision>
  <cp:lastPrinted>2020-01-24T13:22:00Z</cp:lastPrinted>
  <dcterms:created xsi:type="dcterms:W3CDTF">2018-09-18T14:07:00Z</dcterms:created>
  <dcterms:modified xsi:type="dcterms:W3CDTF">2022-07-19T06:54:00Z</dcterms:modified>
</cp:coreProperties>
</file>